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37F0C">
        <w:rPr>
          <w:b/>
          <w:sz w:val="22"/>
          <w:szCs w:val="22"/>
        </w:rPr>
        <w:t>24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A13E98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1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F12A8A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13E98" w:rsidRPr="00070B4C">
        <w:rPr>
          <w:sz w:val="24"/>
          <w:szCs w:val="24"/>
        </w:rPr>
        <w:t>ПИ305</w:t>
      </w:r>
      <w:r w:rsidR="00A13E98">
        <w:rPr>
          <w:sz w:val="24"/>
          <w:szCs w:val="24"/>
        </w:rPr>
        <w:t>27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3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ED7A0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D7A02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A13E9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ED7A02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A02" w:rsidRPr="00EF6FF1" w:rsidRDefault="00ED7A02" w:rsidP="00A1089B">
            <w:pPr>
              <w:spacing w:line="276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EF6FF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A02" w:rsidRPr="00EF6FF1" w:rsidRDefault="00ED7A02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36:27:0960021:17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A02" w:rsidRPr="00EF6FF1" w:rsidRDefault="00ED7A02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13 46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A02" w:rsidRPr="00EF6FF1" w:rsidRDefault="00ED7A02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Воронежская область, р-н Россошанский, Кадастровый квартал 36:27:096002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02" w:rsidRPr="00ED7A02" w:rsidRDefault="00ED7A02" w:rsidP="00ED7A0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D7A02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ED7A0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D7A02" w:rsidRPr="00ED7A02" w:rsidRDefault="00ED7A02" w:rsidP="00ED7A0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D7A02">
              <w:rPr>
                <w:rFonts w:eastAsia="TimesNewRomanPSMT"/>
                <w:sz w:val="22"/>
                <w:szCs w:val="22"/>
                <w:lang w:eastAsia="en-US"/>
              </w:rPr>
              <w:t>36:27:0960021:172-36/090/2023-1</w:t>
            </w:r>
          </w:p>
          <w:p w:rsidR="00ED7A02" w:rsidRPr="00ED7A02" w:rsidRDefault="00ED7A02" w:rsidP="00ED7A02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D7A02">
              <w:rPr>
                <w:rFonts w:eastAsia="TimesNewRomanPSMT"/>
                <w:sz w:val="22"/>
                <w:szCs w:val="22"/>
                <w:lang w:eastAsia="en-US"/>
              </w:rPr>
              <w:t>06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A02" w:rsidRPr="00EF6FF1" w:rsidRDefault="00ED7A02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13 80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A02" w:rsidRPr="00EF6FF1" w:rsidRDefault="00ED7A02" w:rsidP="00A1089B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13 801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ED7A02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803CA6" w:rsidRPr="000E0CC7" w:rsidRDefault="006722AF" w:rsidP="00803CA6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7B2E54">
        <w:rPr>
          <w:sz w:val="22"/>
          <w:szCs w:val="22"/>
        </w:rPr>
        <w:t>23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083AF6">
        <w:rPr>
          <w:sz w:val="22"/>
          <w:szCs w:val="22"/>
        </w:rPr>
        <w:t xml:space="preserve">лоту № </w:t>
      </w:r>
      <w:r w:rsidR="00ED7A02">
        <w:rPr>
          <w:sz w:val="22"/>
          <w:szCs w:val="22"/>
        </w:rPr>
        <w:t>2</w:t>
      </w:r>
      <w:r w:rsidR="006C00AE" w:rsidRPr="00083AF6">
        <w:rPr>
          <w:sz w:val="22"/>
          <w:szCs w:val="22"/>
        </w:rPr>
        <w:t xml:space="preserve">, </w:t>
      </w:r>
      <w:r w:rsidR="00803CA6" w:rsidRPr="00E34389">
        <w:rPr>
          <w:sz w:val="22"/>
          <w:szCs w:val="22"/>
        </w:rPr>
        <w:t>поступила и зарегистрирована 1 (одна) заявка от юридического 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03CA6" w:rsidRPr="000E0CC7" w:rsidTr="003A606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801,00</w:t>
            </w:r>
            <w:r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803CA6" w:rsidRPr="000E0CC7" w:rsidTr="003A606B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0E0CC7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E34389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E34389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06.06.2023</w:t>
            </w:r>
          </w:p>
          <w:p w:rsidR="00803CA6" w:rsidRPr="00E34389" w:rsidRDefault="00803CA6" w:rsidP="00803CA6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 xml:space="preserve">09 ч. </w:t>
            </w:r>
            <w:r>
              <w:rPr>
                <w:bCs/>
                <w:sz w:val="22"/>
                <w:szCs w:val="22"/>
              </w:rPr>
              <w:t>41</w:t>
            </w:r>
            <w:r w:rsidRPr="00E3438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803CA6" w:rsidRPr="00E34389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6" w:rsidRPr="00E34389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Задаток внесен</w:t>
            </w:r>
          </w:p>
          <w:p w:rsidR="00803CA6" w:rsidRPr="00E34389" w:rsidRDefault="00803CA6" w:rsidP="003A606B">
            <w:pPr>
              <w:jc w:val="center"/>
              <w:rPr>
                <w:bCs/>
                <w:sz w:val="22"/>
                <w:szCs w:val="22"/>
              </w:rPr>
            </w:pPr>
            <w:r w:rsidRPr="00E3438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E34389">
              <w:rPr>
                <w:bCs/>
                <w:sz w:val="22"/>
                <w:szCs w:val="22"/>
              </w:rPr>
              <w:t>.06.2023</w:t>
            </w:r>
          </w:p>
        </w:tc>
      </w:tr>
    </w:tbl>
    <w:p w:rsidR="00803CA6" w:rsidRPr="000E0CC7" w:rsidRDefault="00803CA6" w:rsidP="00803CA6">
      <w:pPr>
        <w:pStyle w:val="3"/>
        <w:ind w:firstLine="709"/>
        <w:jc w:val="both"/>
        <w:rPr>
          <w:b w:val="0"/>
          <w:sz w:val="22"/>
          <w:szCs w:val="22"/>
        </w:rPr>
      </w:pPr>
    </w:p>
    <w:p w:rsidR="00803CA6" w:rsidRPr="000E0CC7" w:rsidRDefault="00803CA6" w:rsidP="00803CA6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03CA6" w:rsidRPr="000E0CC7" w:rsidRDefault="00803CA6" w:rsidP="00803CA6"/>
    <w:p w:rsidR="00803CA6" w:rsidRPr="000E0CC7" w:rsidRDefault="00803CA6" w:rsidP="00803CA6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03CA6" w:rsidRPr="000E0CC7" w:rsidRDefault="00803CA6" w:rsidP="00803CA6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03CA6" w:rsidRPr="000E0CC7" w:rsidRDefault="00803CA6" w:rsidP="00803CA6">
      <w:pPr>
        <w:ind w:firstLine="709"/>
        <w:jc w:val="both"/>
        <w:rPr>
          <w:sz w:val="22"/>
          <w:szCs w:val="22"/>
        </w:rPr>
      </w:pPr>
    </w:p>
    <w:p w:rsidR="00803CA6" w:rsidRPr="000E0CC7" w:rsidRDefault="00803CA6" w:rsidP="00803CA6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>, место нахождения:396630, Воронежская область, Россошанский район, с. Евстратовка, ул. Пролетарская, дом 3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ED7A02">
        <w:rPr>
          <w:sz w:val="22"/>
          <w:szCs w:val="22"/>
        </w:rPr>
        <w:t>2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F12A8A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1" w:name="_GoBack"/>
      <w:bookmarkEnd w:id="1"/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37F0C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B2E54"/>
    <w:rsid w:val="007C3317"/>
    <w:rsid w:val="007D43C0"/>
    <w:rsid w:val="007E3D07"/>
    <w:rsid w:val="007E3F59"/>
    <w:rsid w:val="007F31E4"/>
    <w:rsid w:val="00800FFE"/>
    <w:rsid w:val="00803CA6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3B72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7A02"/>
    <w:rsid w:val="00F10481"/>
    <w:rsid w:val="00F10878"/>
    <w:rsid w:val="00F12A8A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1D48-F607-40C6-81F0-6B2708A5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06-14T10:57:00Z</cp:lastPrinted>
  <dcterms:created xsi:type="dcterms:W3CDTF">2023-06-14T13:30:00Z</dcterms:created>
  <dcterms:modified xsi:type="dcterms:W3CDTF">2023-06-20T11:11:00Z</dcterms:modified>
</cp:coreProperties>
</file>